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7C" w:rsidRPr="00085AE8" w:rsidRDefault="0098157C" w:rsidP="00520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E8">
        <w:rPr>
          <w:rFonts w:ascii="Times New Roman" w:hAnsi="Times New Roman" w:cs="Times New Roman"/>
          <w:b/>
          <w:sz w:val="28"/>
          <w:szCs w:val="28"/>
        </w:rPr>
        <w:t>1-А класс</w:t>
      </w:r>
      <w:r w:rsidR="009A0AC3" w:rsidRPr="00085AE8">
        <w:rPr>
          <w:rFonts w:ascii="Times New Roman" w:hAnsi="Times New Roman" w:cs="Times New Roman"/>
          <w:b/>
          <w:sz w:val="28"/>
          <w:szCs w:val="28"/>
        </w:rPr>
        <w:t xml:space="preserve"> (2020/2021 учебный год</w:t>
      </w:r>
      <w:r w:rsidR="00744A10">
        <w:rPr>
          <w:rFonts w:ascii="Times New Roman" w:hAnsi="Times New Roman" w:cs="Times New Roman"/>
          <w:b/>
          <w:sz w:val="28"/>
          <w:szCs w:val="28"/>
        </w:rPr>
        <w:t xml:space="preserve">, с изучением родного </w:t>
      </w:r>
      <w:proofErr w:type="spellStart"/>
      <w:r w:rsidR="00744A10">
        <w:rPr>
          <w:rFonts w:ascii="Times New Roman" w:hAnsi="Times New Roman" w:cs="Times New Roman"/>
          <w:b/>
          <w:sz w:val="28"/>
          <w:szCs w:val="28"/>
        </w:rPr>
        <w:t>крымскотатарского</w:t>
      </w:r>
      <w:proofErr w:type="spellEnd"/>
      <w:r w:rsidR="00744A10">
        <w:rPr>
          <w:rFonts w:ascii="Times New Roman" w:hAnsi="Times New Roman" w:cs="Times New Roman"/>
          <w:b/>
          <w:sz w:val="28"/>
          <w:szCs w:val="28"/>
        </w:rPr>
        <w:t xml:space="preserve"> языка</w:t>
      </w:r>
      <w:r w:rsidR="009A0AC3" w:rsidRPr="00085AE8">
        <w:rPr>
          <w:rFonts w:ascii="Times New Roman" w:hAnsi="Times New Roman" w:cs="Times New Roman"/>
          <w:b/>
          <w:sz w:val="28"/>
          <w:szCs w:val="28"/>
        </w:rPr>
        <w:t>)</w:t>
      </w:r>
    </w:p>
    <w:p w:rsidR="009A0AC3" w:rsidRPr="00744A10" w:rsidRDefault="00085AE8" w:rsidP="0098157C">
      <w:pPr>
        <w:rPr>
          <w:rFonts w:ascii="Times New Roman" w:hAnsi="Times New Roman" w:cs="Times New Roman"/>
          <w:b/>
          <w:sz w:val="28"/>
          <w:szCs w:val="28"/>
        </w:rPr>
      </w:pPr>
      <w:r w:rsidRPr="00744A10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 </w:t>
      </w:r>
      <w:r w:rsidR="00730FCB" w:rsidRPr="00744A10">
        <w:rPr>
          <w:rFonts w:ascii="Times New Roman" w:hAnsi="Times New Roman" w:cs="Times New Roman"/>
          <w:b/>
          <w:sz w:val="28"/>
          <w:szCs w:val="28"/>
        </w:rPr>
        <w:t xml:space="preserve">Пугач Алена Витальевна, </w:t>
      </w:r>
      <w:proofErr w:type="spellStart"/>
      <w:r w:rsidR="00730FCB" w:rsidRPr="00744A10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730FCB" w:rsidRPr="00744A10">
        <w:rPr>
          <w:rFonts w:ascii="Times New Roman" w:hAnsi="Times New Roman" w:cs="Times New Roman"/>
          <w:b/>
          <w:sz w:val="28"/>
          <w:szCs w:val="28"/>
        </w:rPr>
        <w:t>.№ 5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5"/>
        <w:gridCol w:w="8507"/>
      </w:tblGrid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 w:rsidP="004A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 w:rsidP="004A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</w:tr>
      <w:bookmarkEnd w:id="0"/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Куртвелиев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Сейтнеби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Диляверович</w:t>
            </w:r>
            <w:proofErr w:type="spellEnd"/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Неметулаев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Сейярович</w:t>
            </w:r>
            <w:proofErr w:type="spellEnd"/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Нафеев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Амет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Халилович</w:t>
            </w:r>
            <w:proofErr w:type="spellEnd"/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Джаппаров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Рустемович</w:t>
            </w:r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Куртаметов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Эскендерович</w:t>
            </w:r>
            <w:proofErr w:type="spellEnd"/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Сейдаметова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Рефатовна</w:t>
            </w:r>
            <w:proofErr w:type="spellEnd"/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Беличенко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Тамир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ич</w:t>
            </w:r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Берберова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Абдурефиев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Эльхан Рустемович</w:t>
            </w:r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F431AD" w:rsidRDefault="0084352A" w:rsidP="005D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1AD">
              <w:rPr>
                <w:rFonts w:ascii="Times New Roman" w:hAnsi="Times New Roman" w:cs="Times New Roman"/>
                <w:sz w:val="24"/>
                <w:szCs w:val="24"/>
              </w:rPr>
              <w:t>Абдурефиев</w:t>
            </w:r>
            <w:proofErr w:type="spellEnd"/>
            <w:r w:rsidRPr="00F4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1AD">
              <w:rPr>
                <w:rFonts w:ascii="Times New Roman" w:hAnsi="Times New Roman" w:cs="Times New Roman"/>
                <w:sz w:val="24"/>
                <w:szCs w:val="24"/>
              </w:rPr>
              <w:t>Асан</w:t>
            </w:r>
            <w:proofErr w:type="spellEnd"/>
            <w:r w:rsidRPr="00F431AD">
              <w:rPr>
                <w:rFonts w:ascii="Times New Roman" w:hAnsi="Times New Roman" w:cs="Times New Roman"/>
                <w:sz w:val="24"/>
                <w:szCs w:val="24"/>
              </w:rPr>
              <w:t xml:space="preserve"> Рустемович</w:t>
            </w:r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Бекиров</w:t>
            </w:r>
            <w:proofErr w:type="spellEnd"/>
            <w:proofErr w:type="gram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ешат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Даматович</w:t>
            </w:r>
            <w:proofErr w:type="spellEnd"/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Эльвединов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Мухаммед Али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Лениярович</w:t>
            </w:r>
            <w:proofErr w:type="spellEnd"/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Алимов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Билял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Акимович</w:t>
            </w:r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Абибуллаев</w:t>
            </w:r>
            <w:proofErr w:type="spellEnd"/>
            <w:proofErr w:type="gram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елим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Энверович</w:t>
            </w:r>
            <w:proofErr w:type="spellEnd"/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Кадри-заде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Айсан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Сеит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-Умер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Аблаев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Эрвин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Серверович</w:t>
            </w:r>
            <w:proofErr w:type="spellEnd"/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Ибазеров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Эмир Рустемович</w:t>
            </w:r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Умеров</w:t>
            </w:r>
            <w:proofErr w:type="spellEnd"/>
            <w:proofErr w:type="gram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елим Рустемович</w:t>
            </w:r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Нафиев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Лёман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Ахтемович</w:t>
            </w:r>
            <w:proofErr w:type="spellEnd"/>
          </w:p>
        </w:tc>
      </w:tr>
      <w:tr w:rsidR="0084352A" w:rsidRPr="00744A10" w:rsidTr="004A3A62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Аджирединова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</w:tc>
      </w:tr>
      <w:tr w:rsidR="0084352A" w:rsidRPr="00744A10" w:rsidTr="004A3A62">
        <w:tc>
          <w:tcPr>
            <w:tcW w:w="815" w:type="dxa"/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Хуртамет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Мавиле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</w:tr>
      <w:tr w:rsidR="0084352A" w:rsidRPr="00744A10" w:rsidTr="004A3A62">
        <w:tc>
          <w:tcPr>
            <w:tcW w:w="815" w:type="dxa"/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Челебиджанов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Ахтем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Диляверович</w:t>
            </w:r>
            <w:proofErr w:type="spellEnd"/>
          </w:p>
        </w:tc>
      </w:tr>
      <w:tr w:rsidR="0084352A" w:rsidRPr="00744A10" w:rsidTr="004A3A62">
        <w:tc>
          <w:tcPr>
            <w:tcW w:w="815" w:type="dxa"/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Самединов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Сервин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Рустемович</w:t>
            </w:r>
          </w:p>
        </w:tc>
      </w:tr>
      <w:tr w:rsidR="0084352A" w:rsidRPr="00744A10" w:rsidTr="004A3A62">
        <w:tc>
          <w:tcPr>
            <w:tcW w:w="815" w:type="dxa"/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Темешова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Зера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Азизовна</w:t>
            </w:r>
            <w:proofErr w:type="spellEnd"/>
          </w:p>
        </w:tc>
      </w:tr>
      <w:tr w:rsidR="0084352A" w:rsidRPr="00744A10" w:rsidTr="004A3A62">
        <w:tc>
          <w:tcPr>
            <w:tcW w:w="815" w:type="dxa"/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hideMark/>
          </w:tcPr>
          <w:p w:rsidR="0084352A" w:rsidRPr="00744A10" w:rsidRDefault="0084352A" w:rsidP="0076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Камиле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Эрнесовна</w:t>
            </w:r>
            <w:proofErr w:type="spellEnd"/>
          </w:p>
        </w:tc>
      </w:tr>
      <w:tr w:rsidR="0084352A" w:rsidRPr="00744A10" w:rsidTr="004A3A62">
        <w:tc>
          <w:tcPr>
            <w:tcW w:w="815" w:type="dxa"/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Баева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Лутфие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</w:tr>
      <w:tr w:rsidR="0084352A" w:rsidRPr="00744A10" w:rsidTr="004A3A62">
        <w:tc>
          <w:tcPr>
            <w:tcW w:w="815" w:type="dxa"/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Аблязова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Арзы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</w:tr>
      <w:tr w:rsidR="0084352A" w:rsidRPr="00744A10" w:rsidTr="004A3A62">
        <w:tc>
          <w:tcPr>
            <w:tcW w:w="815" w:type="dxa"/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hideMark/>
          </w:tcPr>
          <w:p w:rsidR="0084352A" w:rsidRPr="00744A10" w:rsidRDefault="0084352A" w:rsidP="0052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Мемедалиев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Эрфан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Лёманович</w:t>
            </w:r>
            <w:proofErr w:type="spellEnd"/>
          </w:p>
        </w:tc>
      </w:tr>
      <w:tr w:rsidR="0084352A" w:rsidRPr="00744A10" w:rsidTr="004A3A62">
        <w:tc>
          <w:tcPr>
            <w:tcW w:w="815" w:type="dxa"/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Хадыров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Эмиль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Энверович</w:t>
            </w:r>
            <w:proofErr w:type="spellEnd"/>
          </w:p>
        </w:tc>
      </w:tr>
      <w:tr w:rsidR="0084352A" w:rsidRPr="00744A10" w:rsidTr="004A3A62">
        <w:tc>
          <w:tcPr>
            <w:tcW w:w="815" w:type="dxa"/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Эсатов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Эрлан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</w:tr>
      <w:tr w:rsidR="0084352A" w:rsidRPr="00744A10" w:rsidTr="004A3A62">
        <w:tc>
          <w:tcPr>
            <w:tcW w:w="815" w:type="dxa"/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hideMark/>
          </w:tcPr>
          <w:p w:rsidR="0084352A" w:rsidRPr="00744A10" w:rsidRDefault="0084352A" w:rsidP="00B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Эльмаз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</w:tr>
      <w:tr w:rsidR="0084352A" w:rsidRPr="00744A10" w:rsidTr="004A3A62">
        <w:tc>
          <w:tcPr>
            <w:tcW w:w="815" w:type="dxa"/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84352A" w:rsidRPr="00744A10" w:rsidRDefault="0084352A" w:rsidP="001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Сейтбекиров</w:t>
            </w:r>
            <w:proofErr w:type="spellEnd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744A10">
              <w:rPr>
                <w:rFonts w:ascii="Times New Roman" w:hAnsi="Times New Roman" w:cs="Times New Roman"/>
                <w:sz w:val="24"/>
                <w:szCs w:val="24"/>
              </w:rPr>
              <w:t>Эминович</w:t>
            </w:r>
            <w:proofErr w:type="spellEnd"/>
          </w:p>
        </w:tc>
      </w:tr>
      <w:tr w:rsidR="0084352A" w:rsidRPr="00744A10" w:rsidTr="004A3A62">
        <w:tc>
          <w:tcPr>
            <w:tcW w:w="815" w:type="dxa"/>
          </w:tcPr>
          <w:p w:rsidR="0084352A" w:rsidRPr="00744A10" w:rsidRDefault="0084352A" w:rsidP="00105C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84352A" w:rsidRPr="00C12968" w:rsidRDefault="0084352A" w:rsidP="0082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68">
              <w:rPr>
                <w:rFonts w:ascii="Times New Roman" w:hAnsi="Times New Roman" w:cs="Times New Roman"/>
                <w:sz w:val="24"/>
                <w:szCs w:val="24"/>
              </w:rPr>
              <w:t xml:space="preserve">Юнусов </w:t>
            </w:r>
            <w:proofErr w:type="spellStart"/>
            <w:r w:rsidRPr="00C12968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C12968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C12968">
              <w:rPr>
                <w:rFonts w:ascii="Times New Roman" w:hAnsi="Times New Roman" w:cs="Times New Roman"/>
                <w:sz w:val="24"/>
                <w:szCs w:val="24"/>
              </w:rPr>
              <w:t>оглу</w:t>
            </w:r>
            <w:proofErr w:type="spellEnd"/>
          </w:p>
        </w:tc>
      </w:tr>
    </w:tbl>
    <w:p w:rsidR="00132572" w:rsidRPr="00085AE8" w:rsidRDefault="00132572">
      <w:pPr>
        <w:rPr>
          <w:sz w:val="28"/>
          <w:szCs w:val="28"/>
        </w:rPr>
      </w:pPr>
    </w:p>
    <w:sectPr w:rsidR="00132572" w:rsidRPr="00085AE8" w:rsidSect="000151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34E37"/>
    <w:multiLevelType w:val="hybridMultilevel"/>
    <w:tmpl w:val="D6E6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157C"/>
    <w:rsid w:val="00015131"/>
    <w:rsid w:val="0003148A"/>
    <w:rsid w:val="00085AE8"/>
    <w:rsid w:val="000E7588"/>
    <w:rsid w:val="000F1290"/>
    <w:rsid w:val="00105C55"/>
    <w:rsid w:val="001148D7"/>
    <w:rsid w:val="00132572"/>
    <w:rsid w:val="0013449E"/>
    <w:rsid w:val="001655FE"/>
    <w:rsid w:val="001C46CF"/>
    <w:rsid w:val="001D578D"/>
    <w:rsid w:val="00284C8E"/>
    <w:rsid w:val="00325684"/>
    <w:rsid w:val="003264FF"/>
    <w:rsid w:val="0033170C"/>
    <w:rsid w:val="003511CF"/>
    <w:rsid w:val="003960D1"/>
    <w:rsid w:val="003B31CB"/>
    <w:rsid w:val="00424014"/>
    <w:rsid w:val="00485CD8"/>
    <w:rsid w:val="00492D8D"/>
    <w:rsid w:val="004A3A62"/>
    <w:rsid w:val="00502DF3"/>
    <w:rsid w:val="005203A2"/>
    <w:rsid w:val="0054779C"/>
    <w:rsid w:val="00551362"/>
    <w:rsid w:val="00566D74"/>
    <w:rsid w:val="005B7132"/>
    <w:rsid w:val="005E4495"/>
    <w:rsid w:val="0067086E"/>
    <w:rsid w:val="00730FCB"/>
    <w:rsid w:val="00744A10"/>
    <w:rsid w:val="00763FC1"/>
    <w:rsid w:val="00773482"/>
    <w:rsid w:val="00797F5C"/>
    <w:rsid w:val="0084352A"/>
    <w:rsid w:val="00850F2D"/>
    <w:rsid w:val="0089338D"/>
    <w:rsid w:val="008C1705"/>
    <w:rsid w:val="009135F6"/>
    <w:rsid w:val="00933762"/>
    <w:rsid w:val="00935CF8"/>
    <w:rsid w:val="00947D9B"/>
    <w:rsid w:val="0098157C"/>
    <w:rsid w:val="009A0AC3"/>
    <w:rsid w:val="009C07C6"/>
    <w:rsid w:val="009F4F43"/>
    <w:rsid w:val="00A7476D"/>
    <w:rsid w:val="00A84185"/>
    <w:rsid w:val="00AF64A2"/>
    <w:rsid w:val="00B047C4"/>
    <w:rsid w:val="00B43859"/>
    <w:rsid w:val="00BD3565"/>
    <w:rsid w:val="00BD4896"/>
    <w:rsid w:val="00C8306B"/>
    <w:rsid w:val="00C93F9D"/>
    <w:rsid w:val="00CD185F"/>
    <w:rsid w:val="00CD5F4D"/>
    <w:rsid w:val="00D00A1D"/>
    <w:rsid w:val="00E35027"/>
    <w:rsid w:val="00EF6F84"/>
    <w:rsid w:val="00F258B0"/>
    <w:rsid w:val="00F34CC8"/>
    <w:rsid w:val="00F67444"/>
    <w:rsid w:val="00F70F39"/>
    <w:rsid w:val="00F8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5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67C7-5D93-4861-B2C0-D27390EF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1</cp:revision>
  <dcterms:created xsi:type="dcterms:W3CDTF">2020-08-11T08:33:00Z</dcterms:created>
  <dcterms:modified xsi:type="dcterms:W3CDTF">2020-08-27T13:07:00Z</dcterms:modified>
</cp:coreProperties>
</file>